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A349" w14:textId="77777777" w:rsidR="004E0703" w:rsidRPr="00FF4528" w:rsidRDefault="004E0703" w:rsidP="004E07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528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ского округа Саранск</w:t>
      </w:r>
    </w:p>
    <w:p w14:paraId="5BD40C86" w14:textId="77777777" w:rsidR="004E0703" w:rsidRPr="00FF4528" w:rsidRDefault="004E0703" w:rsidP="004E07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528">
        <w:rPr>
          <w:rFonts w:ascii="Times New Roman" w:eastAsia="Calibri" w:hAnsi="Times New Roman" w:cs="Times New Roman"/>
          <w:sz w:val="28"/>
          <w:szCs w:val="28"/>
        </w:rPr>
        <w:t>«Детский сад № 82 комбинированного вида»</w:t>
      </w:r>
    </w:p>
    <w:p w14:paraId="70F144D2" w14:textId="77777777" w:rsidR="004E0703" w:rsidRPr="00FF4528" w:rsidRDefault="004E0703" w:rsidP="004E07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EA2BD0" w14:textId="77777777" w:rsidR="004E0703" w:rsidRPr="00FF4528" w:rsidRDefault="004E0703" w:rsidP="004E0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F4528">
        <w:rPr>
          <w:rFonts w:ascii="Times New Roman" w:eastAsia="Calibri" w:hAnsi="Times New Roman" w:cs="Times New Roman"/>
          <w:b/>
          <w:sz w:val="28"/>
          <w:szCs w:val="28"/>
        </w:rPr>
        <w:t>Представление педагогического опыта работника</w:t>
      </w:r>
    </w:p>
    <w:p w14:paraId="1C9FD0C3" w14:textId="77777777" w:rsidR="004E0703" w:rsidRPr="00FF4528" w:rsidRDefault="004E0703" w:rsidP="004E07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528">
        <w:rPr>
          <w:rFonts w:ascii="Times New Roman" w:eastAsia="Calibri" w:hAnsi="Times New Roman" w:cs="Times New Roman"/>
          <w:b/>
          <w:sz w:val="28"/>
          <w:szCs w:val="28"/>
        </w:rPr>
        <w:t xml:space="preserve">Трофимовой Елены </w:t>
      </w:r>
      <w:proofErr w:type="spellStart"/>
      <w:r w:rsidRPr="00FF4528">
        <w:rPr>
          <w:rFonts w:ascii="Times New Roman" w:eastAsia="Calibri" w:hAnsi="Times New Roman" w:cs="Times New Roman"/>
          <w:b/>
          <w:sz w:val="28"/>
          <w:szCs w:val="28"/>
        </w:rPr>
        <w:t>Наильевны</w:t>
      </w:r>
      <w:proofErr w:type="spellEnd"/>
    </w:p>
    <w:p w14:paraId="3A18889B" w14:textId="77777777" w:rsidR="004E0703" w:rsidRPr="00FF4528" w:rsidRDefault="00404EEA" w:rsidP="00FF45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528">
        <w:rPr>
          <w:rFonts w:ascii="Times New Roman" w:hAnsi="Times New Roman" w:cs="Times New Roman"/>
          <w:b/>
          <w:sz w:val="28"/>
          <w:szCs w:val="28"/>
        </w:rPr>
        <w:t>Тема</w:t>
      </w:r>
      <w:r w:rsidR="00950DFD" w:rsidRPr="00FF4528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FF45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4528">
        <w:rPr>
          <w:rFonts w:ascii="Times New Roman" w:hAnsi="Times New Roman" w:cs="Times New Roman"/>
          <w:sz w:val="28"/>
          <w:szCs w:val="28"/>
        </w:rPr>
        <w:t>«Патриотическое воспитание дошкольников</w:t>
      </w:r>
      <w:r w:rsidR="003B76DF" w:rsidRPr="00FF452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B76DF" w:rsidRPr="00FF4528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FF4528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proofErr w:type="gramEnd"/>
      <w:r w:rsidRPr="00FF4528">
        <w:rPr>
          <w:rFonts w:ascii="Times New Roman" w:hAnsi="Times New Roman" w:cs="Times New Roman"/>
          <w:sz w:val="28"/>
          <w:szCs w:val="28"/>
        </w:rPr>
        <w:t xml:space="preserve"> творчества»</w:t>
      </w:r>
      <w:r w:rsidR="004E0703" w:rsidRPr="00FF45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bookmarkEnd w:id="0"/>
    <w:p w14:paraId="5A3D6BE3" w14:textId="00B2907E" w:rsidR="004E0703" w:rsidRPr="00FF4528" w:rsidRDefault="004E0703" w:rsidP="00FF45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</w:rPr>
      </w:pPr>
      <w:r w:rsidRPr="00FF4528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б авторе: </w:t>
      </w:r>
      <w:r w:rsidRPr="00FF4528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FF4528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высшее, педагогическое, Государственное образовательное учреждение высшего профессионального образования «Мордовский государственный педагогический институт имени М.Е. </w:t>
      </w:r>
      <w:proofErr w:type="spellStart"/>
      <w:r w:rsidRPr="00FF4528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>Евсевьева</w:t>
      </w:r>
      <w:proofErr w:type="spellEnd"/>
      <w:r w:rsidRPr="00FF4528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>», 200</w:t>
      </w:r>
      <w:r w:rsidR="00CA52B2" w:rsidRPr="00FF4528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>8</w:t>
      </w:r>
      <w:r w:rsidRPr="00FF4528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 г., общий педагогический стаж 11 лет, в данном образовательном учреждении 6 лет.</w:t>
      </w:r>
    </w:p>
    <w:p w14:paraId="1D244486" w14:textId="77777777" w:rsidR="00FF4528" w:rsidRPr="00FF4528" w:rsidRDefault="00FF4528" w:rsidP="00FF45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</w:rPr>
      </w:pPr>
    </w:p>
    <w:p w14:paraId="0160CB8B" w14:textId="77777777" w:rsidR="005211D6" w:rsidRPr="00FF4528" w:rsidRDefault="004E0703" w:rsidP="00FF452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528">
        <w:rPr>
          <w:rFonts w:ascii="Times New Roman" w:eastAsia="Calibri" w:hAnsi="Times New Roman" w:cs="Times New Roman"/>
          <w:b/>
          <w:sz w:val="28"/>
          <w:szCs w:val="28"/>
        </w:rPr>
        <w:t>Актуальность, проблема массовой практики, решаемая автором:</w:t>
      </w:r>
      <w:r w:rsidR="0072638B" w:rsidRPr="00FF45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96D526F" w14:textId="77777777" w:rsidR="00AE71C8" w:rsidRPr="00FF4528" w:rsidRDefault="00AE71C8" w:rsidP="00FF452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Патриотизм-это сложное чувство, возникающее еще в дошкольном детстве, когда закладываются основы ценностного отношения к окружающему миру.</w:t>
      </w:r>
      <w:r w:rsidR="00F3207C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– это основа формирования будущего гражданина.</w:t>
      </w:r>
      <w:r w:rsidR="00F3207C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и гражданское становление дошкольников неотъ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лемая часть общей культуры государства. Человеческий фактор, поставленный в центр политической жизни нашей страны, делает актуальным поиск современных форм общения с ребенком-дошкольником и его родителями в гражданско-нравственном направлении.</w:t>
      </w:r>
    </w:p>
    <w:p w14:paraId="72005C57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ого периода</w:t>
      </w:r>
      <w:r w:rsidR="00F3207C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 наибольшая обучаемость и податливость педагогическим влияниям, сила и глубина впечатле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Поэтому, что усвоено в этот период,- знания, навыки, привычки, способы поведения, складывающиеся черты характера - оказываются особенно прочными и являются в полном смысле сл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фундаментом дальнейшего развития личности. Необходимо уч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ть, что на каждой возрастной ступени ребёнок приобретает важнейшие человеческие качества. При правильном воспитании в дошкольном возрасте интенсивно развиваются целостное воспр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 окружающего мира, наглядно-образное мышление, творческое воображение, непосредственное эмоциональное отношение к ок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жающим людям, сочувствие к их нуждам и переживаниям. Если у дошкольников такого рода качества не будут сформированы над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жащим образом, то восполнять возникший недостаток позднее окажется делом весьма трудным, а подчас и невозможным.</w:t>
      </w:r>
    </w:p>
    <w:p w14:paraId="12E37044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в ребенке гражданина своей Родины неотделимо от воспитания в нём гуманных чувств - доброты, справедливости, способности противостоять лжи и жестокости.  В.А Сухомлинский считал, что с малых лет важно, воспитывая чувства, учить ребенка соразмерять собственные желания с интересами других. Тот, кто во имя своих желаний отбрасывает в</w:t>
      </w:r>
      <w:r w:rsidR="00F3207C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  законы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сти и справедливости, никогда не станет настоящим человеком и гражданином. Чувство патриотизма многогранно по своему содержанию…Любовь к Родине, привязанность к родной земле, языку, культуре, традициям входят в понятие «патриотизм». 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</w:t>
      </w:r>
    </w:p>
    <w:p w14:paraId="3A56A184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оявлений любви и преданности к Родине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взрослого человека, является готовность встать на ее защиту.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аучить детей помнить защитн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Родины, отстоявших родную зем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, гордиться мужеством, героизмом, стойкостью советских солдат и офице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самоотверженностью тружеников тыла.</w:t>
      </w:r>
    </w:p>
    <w:p w14:paraId="287F235D" w14:textId="77777777" w:rsidR="00092257" w:rsidRPr="00FF4528" w:rsidRDefault="00092257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опыта заключается в знакомстве дошкольников с культурными истоками так как становится в настоящее время одним из приоритетных направлений. Чем раньше начинается формирование основ этнографической культуры, тем выше в дальнейшем ее уровень.</w:t>
      </w:r>
    </w:p>
    <w:p w14:paraId="307C7B88" w14:textId="77777777" w:rsidR="00092257" w:rsidRPr="00FF4528" w:rsidRDefault="00092257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идею формирования </w:t>
      </w:r>
      <w:r w:rsidRPr="00FF45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ыт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али влияние следующие </w:t>
      </w:r>
      <w:r w:rsidRPr="00FF45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оры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9BD498" w14:textId="77777777" w:rsidR="00092257" w:rsidRPr="00FF4528" w:rsidRDefault="00092257" w:rsidP="00FF452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ФГОС ДО.</w:t>
      </w:r>
    </w:p>
    <w:p w14:paraId="1F3789F0" w14:textId="77777777" w:rsidR="00092257" w:rsidRPr="00FF4528" w:rsidRDefault="00092257" w:rsidP="00FF452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основы психологического </w:t>
      </w:r>
      <w:r w:rsidRPr="00FF45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дошкольников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B370F0" w14:textId="77777777" w:rsidR="00092257" w:rsidRPr="00FF4528" w:rsidRDefault="00092257" w:rsidP="00FF452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ческой литературы и </w:t>
      </w:r>
      <w:r w:rsidRPr="00FF45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ыта коллег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07C3B" w14:textId="77777777" w:rsidR="00092257" w:rsidRPr="00FF4528" w:rsidRDefault="00092257" w:rsidP="00FF452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обирование новых методов и приёмов </w:t>
      </w:r>
      <w:r w:rsidRPr="00FF45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ы</w:t>
      </w:r>
      <w:r w:rsidRPr="00FF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0AAC37F" w14:textId="77777777" w:rsidR="00092257" w:rsidRPr="00FF4528" w:rsidRDefault="00092257" w:rsidP="00FF452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повышения квалификации.</w:t>
      </w:r>
    </w:p>
    <w:p w14:paraId="321A8D85" w14:textId="77777777" w:rsidR="00801F7C" w:rsidRPr="00FF4528" w:rsidRDefault="00801F7C" w:rsidP="00FF452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hAnsi="Times New Roman" w:cs="Times New Roman"/>
          <w:b/>
          <w:sz w:val="28"/>
          <w:szCs w:val="28"/>
        </w:rPr>
        <w:t>Теоретическая база:</w:t>
      </w:r>
    </w:p>
    <w:p w14:paraId="3FB3EB81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рождается злым или добрым, нравственным или безнравственным. То,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 качества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14:paraId="745E7E14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большое значение приобретает поиск и разр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ка инновационных подходов к патриотическому воспитанию, ре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ция которых способствовала бы созданию качественно новых форм в организации этой деятельности с подрастающим поколе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.</w:t>
      </w:r>
    </w:p>
    <w:p w14:paraId="6817AF10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. Ушинский писал: «Ребёнку нечего отрицать, ему нужна п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льная пища, кормить его ненавистью, отчаянием и презре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может только человек, не понимающий потребностей детст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».</w:t>
      </w:r>
    </w:p>
    <w:p w14:paraId="6FA3E4EE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икакие знания воспитателя не дадут эффекта, если сам он не будет любить свою 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, свой народ, свой город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 воспит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всё должно основываться на личности воспитателя, - писал К. Ушинский, - потому что воспитательная сила изливается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 из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го источника человеческой личности. Никакие уставы и программы, никакой искусственный организм заведения, как хитро он ни был продуман, не может заменить личности в деле воспитания».</w:t>
      </w:r>
    </w:p>
    <w:p w14:paraId="7D9282C8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Отечеству становится силой духа только тогда, когда у человека запечатлён в сознании образ, связанный с родным краем, языком, когда появляется чувство гордости от того, что всё это - твоя Родина. Чтобы найти верный путь воспитания, многогранного чувства любви к Родине, сначала следует представить, на базе каких чувств эта любовь может сформироваться и без какой эмоционально-познавательной основы она не сможет появиться. Если патриотизм рассматривать как привязанность, преданность, ответственность по отношению к своей Родине, то ребенка еще в дошкольном возрасте учим быть привязанным к чему-то, кому-то. Прежде, чем человек будет сопереживать бедам и проблемам Родины, он должен приобрести опыт сопереживания как человеческого чувства. Восхищение просторами страны, ее красотами и богатствами возникает, если научить ребенка видеть красоту вокруг себя. Прежде, чем человек сможет трудиться на благо Родины, он должен уметь добросовестно и ответственно выполнять любое дело, за которое берется.</w:t>
      </w:r>
    </w:p>
    <w:p w14:paraId="78B02A77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ошкольников с культурными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ами  становится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дним из приоритетных направлений. Чем раньше начинается формирование основ этнографической культуры, тем выше в дальнейшем ее уровень.</w:t>
      </w:r>
    </w:p>
    <w:p w14:paraId="195A0228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егодня должно заботиться о создании и сохранении такого пространства, в котором взрослые и дети, вступая в совместное взаимодействие, выполняют гуманную миссию: передают культурные ценности прошлого и настоящего,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  и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 их в настоящем и в будущем.</w:t>
      </w:r>
    </w:p>
    <w:p w14:paraId="2D1173CD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донести до детей мысль: спустя много-много лет люди помнят об исторических событиях, о грозных военных годах, чтят память погибших, окружают вниманием и любовью людей, защ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вших нашу Родину.</w:t>
      </w:r>
    </w:p>
    <w:p w14:paraId="11944CF4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ерьёзно задуматься над тем, как возродить работу по формированию патриотических чувств воспитанников, которые могут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аться в соответствующих поступках и поведении: уваж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м отношении к участникам Великой Отечественной войны, героям труда, оказании им посильной помощи. В связи с этим ос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ю значимость приобретает знакомство детей дошкольного воз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а с жизнью страны, её героями, полководцами, героическими событиями, кото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роисходили в родном городе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58D914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, работающих с детьми дошкольного возраста, вопрос отбора образовательной деятельности, которые могли бы способств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 воспитанию любви 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ине, своему родному городу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м Отечества, всегда является наиболее актуальным и важным. Поэтому естественным требованием к отбору содержания патри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го воспитания детей дошкольного возраста является вклю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в него культурно-исторического, духовно-нравственного, художественно-эстетического, эколого-краеведческого компонен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знание истории и традиций Отечества.</w:t>
      </w:r>
    </w:p>
    <w:p w14:paraId="488C7CBA" w14:textId="77777777" w:rsidR="00AE71C8" w:rsidRPr="00FF4528" w:rsidRDefault="00801F7C" w:rsidP="00FF45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 основы нравственно-патриотического воспита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современном дошкольном учреждении базируются на новых научных подходах и осмыслении важнейших тенденций его разви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и могут быть сформулированы следующим образом:</w:t>
      </w:r>
    </w:p>
    <w:p w14:paraId="5099C8B5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-патриотическое воспитание формируется и раз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ается как чувство посредством духовно-нравственного обог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;</w:t>
      </w:r>
    </w:p>
    <w:p w14:paraId="36B5A497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высшего развития чувства патриотизма связано с действиями и поступками детей и взрослых;</w:t>
      </w:r>
    </w:p>
    <w:p w14:paraId="717810B7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-патриотическое воспитание, будучи глубоко с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м по своей природе явлением, представляет собой источ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 существования и развития общества, в котором воспитывается ребёнок;</w:t>
      </w:r>
    </w:p>
    <w:p w14:paraId="262630D9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оли первоосновного субъекта нравственно-патриотиче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воспитания выступает личность, задача которой - осознание своей исторической, культурной, национальной, духовной и иной принадлежности к Родине;</w:t>
      </w:r>
    </w:p>
    <w:p w14:paraId="222CABC2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инный патриотизм как возвышенное чувство - незамен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я ценность высшего уровня духовно-нравственного и культурн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звития.</w:t>
      </w:r>
    </w:p>
    <w:p w14:paraId="26C5EA6D" w14:textId="77777777" w:rsidR="00AE71C8" w:rsidRPr="00FF4528" w:rsidRDefault="00801F7C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пыта:</w:t>
      </w:r>
      <w:r w:rsidR="00404EEA"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</w:t>
      </w:r>
    </w:p>
    <w:p w14:paraId="11BF0CE0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дошкольного образования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ется  необходимость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дошкольном учреждении специальной работы по патриотическому воспитанию детей с учетом их возрастных особенностей, национальной культуры и традиций  народа.</w:t>
      </w:r>
    </w:p>
    <w:p w14:paraId="695DA678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етских садах всегда уделялось большое внимание воспитанию нравственных качеств личности, коллективизма,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,  любви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й Родине, уважительного отношения к истории своей Родины, к своему народу.</w:t>
      </w:r>
    </w:p>
    <w:p w14:paraId="48C8332B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 и без какой эмоционально-познавательной основы она не сможет появиться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35FCFD6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 система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триотического воспитания детей, которая включает целый комплекс задач:</w:t>
      </w:r>
    </w:p>
    <w:p w14:paraId="4DB52F11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у детей любви и привязанности к семье, родному дому, детс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саду, родной улице, городу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DB6F5A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бережного отношения к родной природе.</w:t>
      </w:r>
    </w:p>
    <w:p w14:paraId="0F4B90D0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интереса к национальным тр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ям и промыслам.</w:t>
      </w:r>
    </w:p>
    <w:p w14:paraId="60FF291E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лементарных знаний о правах человека.</w:t>
      </w:r>
    </w:p>
    <w:p w14:paraId="37D94E86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представлений о Рос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и, о её столице-Москве; о республике 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и, её столице-Саранске.</w:t>
      </w:r>
    </w:p>
    <w:p w14:paraId="26A6305D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ство детей с символами государства: гербом, флагом гимном страны, нашей республики.</w:t>
      </w:r>
    </w:p>
    <w:p w14:paraId="509A36C7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тие чувства ответственности и гордости за достижения нашей Родины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е отношение к ветеранам - участникам Великой Отечественной войны, героям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,</w:t>
      </w:r>
      <w:proofErr w:type="gramEnd"/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м Отечества.</w:t>
      </w:r>
    </w:p>
    <w:p w14:paraId="473445B6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чувства уважения к другим людям, народам и их традициям.</w:t>
      </w:r>
    </w:p>
    <w:p w14:paraId="3B6333A7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о патриотическому воспитанию:</w:t>
      </w:r>
    </w:p>
    <w:p w14:paraId="67C17405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ховно-нравственное</w:t>
      </w:r>
    </w:p>
    <w:p w14:paraId="038CC24E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льтурно-краеведческое (национально-региональный компонент).</w:t>
      </w:r>
    </w:p>
    <w:p w14:paraId="4A06DFAF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о-патриотическое.</w:t>
      </w:r>
    </w:p>
    <w:p w14:paraId="04C02301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ологическое воспитание.</w:t>
      </w:r>
    </w:p>
    <w:p w14:paraId="5A0B9C74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</w:t>
      </w:r>
      <w:proofErr w:type="spell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стическое.</w:t>
      </w:r>
    </w:p>
    <w:p w14:paraId="0A7DE5BC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proofErr w:type="spellStart"/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е</w:t>
      </w:r>
      <w:proofErr w:type="spell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и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направления решаются во всех видах детской деятельности:</w:t>
      </w:r>
    </w:p>
    <w:p w14:paraId="1AE31DBD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рганизованной обр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ой деятельности,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,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урсиях, в труде, в быту,</w:t>
      </w:r>
      <w:r w:rsidR="00404EE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социумом, в проектной деятельности, в работе над модулями, в приобщении детей к духовн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у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ию народа,  в традициях большого спорта — проведение малых зимних и летних Олимпийских игр.</w:t>
      </w:r>
    </w:p>
    <w:p w14:paraId="15F8973B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системе дошкольного образования складываются новые модели организации воспитательно-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  процесса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м из инструментов в создании таких моделей может выступать интеграция. Интеграцию мы понимаем как более глубокую форму взаимосвязи, взаимопроникновения различных разделов воспитания и образования детей. Она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шей точки зрения, должна охватывать все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  деятельности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14:paraId="7CCE756B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  из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х методов патриотического воспитания я считаю метод проектов, позволяющий создать естественную ситуацию обучения и практическое взаимодействие детей и взрослых (включая родителей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й поэтапную последовательность в организации воспитания и развития воспитанников. Работу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внедрению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метода в практику детского сада я начала  несколько лет назад. Появилось целое проектное нап</w:t>
      </w:r>
      <w:r w:rsidR="00C91B6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 в моей системе работы.</w:t>
      </w:r>
    </w:p>
    <w:p w14:paraId="177B728C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ектного метода обучения в практике моей работы,</w:t>
      </w:r>
      <w:r w:rsidR="00C91B6A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утей достижения качества образования, его обновления, эффективности развития личности ребенка, сохранения свободного пространства детства.</w:t>
      </w:r>
    </w:p>
    <w:p w14:paraId="75E63541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зволяет сочетать интересы всех участников проекта:</w:t>
      </w:r>
    </w:p>
    <w:p w14:paraId="1B95FAFF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едагог имеет возможность самореализации и проявления творчества в работе в соответствии со своим профессиональным уровнем;</w:t>
      </w:r>
    </w:p>
    <w:p w14:paraId="63CAD031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одители имеют возможность активно участвовать в значимом для них процессе нравственно-патриотического воспитания детей;</w:t>
      </w:r>
    </w:p>
    <w:p w14:paraId="76A1D38B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ети организуются в соответствии с их интересами, желаниями, потребностями.</w:t>
      </w:r>
    </w:p>
    <w:p w14:paraId="393D8358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едагогическом аспекте под патриотическим воспитанием нами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  процесс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</w:p>
    <w:p w14:paraId="07E48696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упор делается нами на «сотрудническую миссию» воспитания, обучения и развития детей, взаимоподдержку и взаимопонимание в образовательном процессе.</w:t>
      </w:r>
    </w:p>
    <w:p w14:paraId="650BE422" w14:textId="77777777" w:rsidR="00A07198" w:rsidRPr="00FF4528" w:rsidRDefault="00AE71C8" w:rsidP="00FF452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увств - к отношениям</w:t>
      </w: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ношения – к деятельности! Воспитывать гражданско-патриотические чувства.</w:t>
      </w:r>
      <w:r w:rsidR="00A07198" w:rsidRPr="00FF45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43BDCAC" w14:textId="5294EA78" w:rsidR="00A07198" w:rsidRPr="00FF4528" w:rsidRDefault="00A07198" w:rsidP="00FF452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528">
        <w:rPr>
          <w:rFonts w:ascii="Times New Roman" w:eastAsia="Calibri" w:hAnsi="Times New Roman" w:cs="Times New Roman"/>
          <w:b/>
          <w:sz w:val="28"/>
          <w:szCs w:val="28"/>
        </w:rPr>
        <w:t>Творческие достижения воспитанников в 201</w:t>
      </w:r>
      <w:r w:rsidR="007706C9" w:rsidRPr="00FF452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FF4528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7706C9" w:rsidRPr="00FF4528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FF4528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05"/>
        <w:gridCol w:w="1229"/>
        <w:gridCol w:w="1498"/>
      </w:tblGrid>
      <w:tr w:rsidR="00FF4528" w:rsidRPr="00FF4528" w14:paraId="3DB7E296" w14:textId="77777777" w:rsidTr="00BD6BF0">
        <w:trPr>
          <w:trHeight w:val="795"/>
        </w:trPr>
        <w:tc>
          <w:tcPr>
            <w:tcW w:w="3936" w:type="dxa"/>
          </w:tcPr>
          <w:p w14:paraId="79C83478" w14:textId="77777777" w:rsidR="007706C9" w:rsidRPr="00FF4528" w:rsidRDefault="007706C9" w:rsidP="00FF4528">
            <w:pPr>
              <w:tabs>
                <w:tab w:val="left" w:pos="574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конкурса</w:t>
            </w:r>
          </w:p>
        </w:tc>
        <w:tc>
          <w:tcPr>
            <w:tcW w:w="2805" w:type="dxa"/>
          </w:tcPr>
          <w:p w14:paraId="1091D589" w14:textId="77777777" w:rsidR="007706C9" w:rsidRPr="00FF4528" w:rsidRDefault="007706C9" w:rsidP="00FF4528">
            <w:pPr>
              <w:tabs>
                <w:tab w:val="left" w:pos="574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</w:t>
            </w:r>
          </w:p>
        </w:tc>
        <w:tc>
          <w:tcPr>
            <w:tcW w:w="1229" w:type="dxa"/>
          </w:tcPr>
          <w:p w14:paraId="45B998A6" w14:textId="77777777" w:rsidR="007706C9" w:rsidRPr="00FF4528" w:rsidRDefault="007706C9" w:rsidP="00FF4528">
            <w:pPr>
              <w:tabs>
                <w:tab w:val="left" w:pos="574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участия</w:t>
            </w:r>
          </w:p>
        </w:tc>
        <w:tc>
          <w:tcPr>
            <w:tcW w:w="1498" w:type="dxa"/>
          </w:tcPr>
          <w:p w14:paraId="7C21F4C3" w14:textId="77777777" w:rsidR="007706C9" w:rsidRPr="00FF4528" w:rsidRDefault="007706C9" w:rsidP="00FF4528">
            <w:pPr>
              <w:tabs>
                <w:tab w:val="left" w:pos="574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овые места</w:t>
            </w:r>
          </w:p>
        </w:tc>
      </w:tr>
    </w:tbl>
    <w:p w14:paraId="527C772C" w14:textId="77777777" w:rsidR="007706C9" w:rsidRPr="00FF4528" w:rsidRDefault="007706C9" w:rsidP="00FF4528">
      <w:pPr>
        <w:tabs>
          <w:tab w:val="left" w:pos="574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уровен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1135"/>
        <w:gridCol w:w="1700"/>
      </w:tblGrid>
      <w:tr w:rsidR="00FF4528" w:rsidRPr="00FF4528" w14:paraId="0D7D5CA9" w14:textId="77777777" w:rsidTr="00BD6BF0">
        <w:trPr>
          <w:trHeight w:val="966"/>
        </w:trPr>
        <w:tc>
          <w:tcPr>
            <w:tcW w:w="3828" w:type="dxa"/>
            <w:shd w:val="clear" w:color="auto" w:fill="auto"/>
          </w:tcPr>
          <w:p w14:paraId="0BF4B54B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олимпиада для детей дошкольного возраста «Путешествие по сказкам </w:t>
            </w:r>
            <w:proofErr w:type="spellStart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45DBBDB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ртем</w:t>
            </w:r>
          </w:p>
        </w:tc>
        <w:tc>
          <w:tcPr>
            <w:tcW w:w="1135" w:type="dxa"/>
            <w:shd w:val="clear" w:color="auto" w:fill="auto"/>
          </w:tcPr>
          <w:p w14:paraId="1A09C330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shd w:val="clear" w:color="auto" w:fill="auto"/>
          </w:tcPr>
          <w:p w14:paraId="0391DAA3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F4528" w:rsidRPr="00FF4528" w14:paraId="258A416D" w14:textId="77777777" w:rsidTr="00BD6BF0">
        <w:trPr>
          <w:trHeight w:val="555"/>
        </w:trPr>
        <w:tc>
          <w:tcPr>
            <w:tcW w:w="3828" w:type="dxa"/>
            <w:shd w:val="clear" w:color="auto" w:fill="auto"/>
          </w:tcPr>
          <w:p w14:paraId="1D5870C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викторина для детей дошкольного возраста «Логические задачки»</w:t>
            </w:r>
          </w:p>
        </w:tc>
        <w:tc>
          <w:tcPr>
            <w:tcW w:w="2835" w:type="dxa"/>
            <w:shd w:val="clear" w:color="auto" w:fill="auto"/>
          </w:tcPr>
          <w:p w14:paraId="64EB2A4E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асилиса</w:t>
            </w:r>
          </w:p>
        </w:tc>
        <w:tc>
          <w:tcPr>
            <w:tcW w:w="1135" w:type="dxa"/>
            <w:shd w:val="clear" w:color="auto" w:fill="auto"/>
          </w:tcPr>
          <w:p w14:paraId="2CC2CC07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shd w:val="clear" w:color="auto" w:fill="auto"/>
          </w:tcPr>
          <w:p w14:paraId="4819EC47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F4528" w:rsidRPr="00FF4528" w14:paraId="584D7653" w14:textId="77777777" w:rsidTr="00BD6BF0">
        <w:trPr>
          <w:trHeight w:val="629"/>
        </w:trPr>
        <w:tc>
          <w:tcPr>
            <w:tcW w:w="3828" w:type="dxa"/>
            <w:shd w:val="clear" w:color="auto" w:fill="auto"/>
          </w:tcPr>
          <w:p w14:paraId="43FCC013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616BB3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E6D80D9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9F50855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C13900" w14:textId="77777777" w:rsidR="007706C9" w:rsidRPr="00FF4528" w:rsidRDefault="007706C9" w:rsidP="00FF4528">
      <w:pPr>
        <w:tabs>
          <w:tab w:val="left" w:pos="574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уровен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119"/>
        <w:gridCol w:w="1134"/>
        <w:gridCol w:w="1701"/>
      </w:tblGrid>
      <w:tr w:rsidR="00FF4528" w:rsidRPr="00FF4528" w14:paraId="5EDDD710" w14:textId="77777777" w:rsidTr="00BD6BF0">
        <w:trPr>
          <w:trHeight w:val="698"/>
        </w:trPr>
        <w:tc>
          <w:tcPr>
            <w:tcW w:w="3652" w:type="dxa"/>
            <w:shd w:val="clear" w:color="auto" w:fill="auto"/>
          </w:tcPr>
          <w:p w14:paraId="45B48F97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научно-исследовательских и творческих работ «Исторический рисунок»</w:t>
            </w:r>
          </w:p>
        </w:tc>
        <w:tc>
          <w:tcPr>
            <w:tcW w:w="3119" w:type="dxa"/>
            <w:shd w:val="clear" w:color="auto" w:fill="auto"/>
          </w:tcPr>
          <w:p w14:paraId="3AF55E7C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дырева</w:t>
            </w:r>
            <w:proofErr w:type="spellEnd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134" w:type="dxa"/>
            <w:shd w:val="clear" w:color="auto" w:fill="auto"/>
          </w:tcPr>
          <w:p w14:paraId="7236919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327C1FD4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F4528" w:rsidRPr="00FF4528" w14:paraId="753DA81C" w14:textId="77777777" w:rsidTr="00BD6BF0">
        <w:trPr>
          <w:trHeight w:val="698"/>
        </w:trPr>
        <w:tc>
          <w:tcPr>
            <w:tcW w:w="3652" w:type="dxa"/>
            <w:shd w:val="clear" w:color="auto" w:fill="auto"/>
          </w:tcPr>
          <w:p w14:paraId="7F9072DA" w14:textId="77777777" w:rsidR="007706C9" w:rsidRPr="00FF4528" w:rsidRDefault="007706C9" w:rsidP="00FF45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творческий конкурс «В мире птиц»</w:t>
            </w:r>
          </w:p>
        </w:tc>
        <w:tc>
          <w:tcPr>
            <w:tcW w:w="3119" w:type="dxa"/>
            <w:shd w:val="clear" w:color="auto" w:fill="auto"/>
          </w:tcPr>
          <w:p w14:paraId="63930091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Кристина</w:t>
            </w:r>
          </w:p>
        </w:tc>
        <w:tc>
          <w:tcPr>
            <w:tcW w:w="1134" w:type="dxa"/>
            <w:shd w:val="clear" w:color="auto" w:fill="auto"/>
          </w:tcPr>
          <w:p w14:paraId="19899FC2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4FC28A3A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FF4528" w:rsidRPr="00FF4528" w14:paraId="4ED60B2E" w14:textId="77777777" w:rsidTr="00BD6BF0">
        <w:trPr>
          <w:trHeight w:val="468"/>
        </w:trPr>
        <w:tc>
          <w:tcPr>
            <w:tcW w:w="3652" w:type="dxa"/>
            <w:shd w:val="clear" w:color="auto" w:fill="auto"/>
          </w:tcPr>
          <w:p w14:paraId="59674098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творческий конкурс «День снеговика»</w:t>
            </w:r>
          </w:p>
        </w:tc>
        <w:tc>
          <w:tcPr>
            <w:tcW w:w="3119" w:type="dxa"/>
            <w:shd w:val="clear" w:color="auto" w:fill="auto"/>
          </w:tcPr>
          <w:p w14:paraId="6925DBF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якшев</w:t>
            </w:r>
            <w:proofErr w:type="spellEnd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134" w:type="dxa"/>
            <w:shd w:val="clear" w:color="auto" w:fill="auto"/>
          </w:tcPr>
          <w:p w14:paraId="6C7456EA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4637341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FF4528" w:rsidRPr="00FF4528" w14:paraId="63B23AF9" w14:textId="77777777" w:rsidTr="00BD6BF0">
        <w:trPr>
          <w:trHeight w:val="468"/>
        </w:trPr>
        <w:tc>
          <w:tcPr>
            <w:tcW w:w="3652" w:type="dxa"/>
            <w:shd w:val="clear" w:color="auto" w:fill="auto"/>
          </w:tcPr>
          <w:p w14:paraId="0477BFBA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102F82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F67868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762D3D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8D5D0A" w14:textId="77777777" w:rsidR="007706C9" w:rsidRPr="00FF4528" w:rsidRDefault="007706C9" w:rsidP="00FF4528">
      <w:pPr>
        <w:tabs>
          <w:tab w:val="left" w:pos="574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уровен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119"/>
        <w:gridCol w:w="1134"/>
        <w:gridCol w:w="1701"/>
      </w:tblGrid>
      <w:tr w:rsidR="00FF4528" w:rsidRPr="00FF4528" w14:paraId="319CDBDE" w14:textId="77777777" w:rsidTr="00BD6BF0">
        <w:trPr>
          <w:trHeight w:val="468"/>
        </w:trPr>
        <w:tc>
          <w:tcPr>
            <w:tcW w:w="3652" w:type="dxa"/>
            <w:shd w:val="clear" w:color="auto" w:fill="auto"/>
          </w:tcPr>
          <w:p w14:paraId="153728C5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роект «Друг для друга»</w:t>
            </w:r>
          </w:p>
        </w:tc>
        <w:tc>
          <w:tcPr>
            <w:tcW w:w="3119" w:type="dxa"/>
            <w:shd w:val="clear" w:color="auto" w:fill="auto"/>
          </w:tcPr>
          <w:p w14:paraId="0023C2C5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кина София</w:t>
            </w:r>
          </w:p>
        </w:tc>
        <w:tc>
          <w:tcPr>
            <w:tcW w:w="1134" w:type="dxa"/>
            <w:shd w:val="clear" w:color="auto" w:fill="auto"/>
          </w:tcPr>
          <w:p w14:paraId="76F3B1B1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7DF4C0FE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FF4528" w:rsidRPr="00FF4528" w14:paraId="24E9FEF8" w14:textId="77777777" w:rsidTr="00BD6BF0">
        <w:trPr>
          <w:trHeight w:val="468"/>
        </w:trPr>
        <w:tc>
          <w:tcPr>
            <w:tcW w:w="3652" w:type="dxa"/>
            <w:shd w:val="clear" w:color="auto" w:fill="auto"/>
          </w:tcPr>
          <w:p w14:paraId="69AB9668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раеведческий конкурс научно- исследовательских и творческих работ «ЛИСЬМАПРЯ»</w:t>
            </w:r>
          </w:p>
        </w:tc>
        <w:tc>
          <w:tcPr>
            <w:tcW w:w="3119" w:type="dxa"/>
            <w:shd w:val="clear" w:color="auto" w:fill="auto"/>
          </w:tcPr>
          <w:p w14:paraId="76B60DE9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кин Даниил</w:t>
            </w:r>
          </w:p>
        </w:tc>
        <w:tc>
          <w:tcPr>
            <w:tcW w:w="1134" w:type="dxa"/>
            <w:shd w:val="clear" w:color="auto" w:fill="auto"/>
          </w:tcPr>
          <w:p w14:paraId="4140A6B2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14:paraId="6847C8AA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F4528" w:rsidRPr="00FF4528" w14:paraId="73B60070" w14:textId="77777777" w:rsidTr="00BD6BF0">
        <w:trPr>
          <w:trHeight w:val="468"/>
        </w:trPr>
        <w:tc>
          <w:tcPr>
            <w:tcW w:w="3652" w:type="dxa"/>
            <w:shd w:val="clear" w:color="auto" w:fill="auto"/>
          </w:tcPr>
          <w:p w14:paraId="3FE7486F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ервенство РМ «Хип-хоп»</w:t>
            </w:r>
          </w:p>
        </w:tc>
        <w:tc>
          <w:tcPr>
            <w:tcW w:w="3119" w:type="dxa"/>
            <w:shd w:val="clear" w:color="auto" w:fill="auto"/>
          </w:tcPr>
          <w:p w14:paraId="26D2AA1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настасия</w:t>
            </w:r>
          </w:p>
        </w:tc>
        <w:tc>
          <w:tcPr>
            <w:tcW w:w="1134" w:type="dxa"/>
            <w:shd w:val="clear" w:color="auto" w:fill="auto"/>
          </w:tcPr>
          <w:p w14:paraId="7AD3C6B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297B2137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F4528" w:rsidRPr="00FF4528" w14:paraId="46E4FD46" w14:textId="77777777" w:rsidTr="00BD6BF0">
        <w:trPr>
          <w:trHeight w:val="468"/>
        </w:trPr>
        <w:tc>
          <w:tcPr>
            <w:tcW w:w="3652" w:type="dxa"/>
            <w:shd w:val="clear" w:color="auto" w:fill="auto"/>
          </w:tcPr>
          <w:p w14:paraId="283BB124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ценический городской костюм»</w:t>
            </w:r>
          </w:p>
        </w:tc>
        <w:tc>
          <w:tcPr>
            <w:tcW w:w="3119" w:type="dxa"/>
            <w:shd w:val="clear" w:color="auto" w:fill="auto"/>
          </w:tcPr>
          <w:p w14:paraId="15076DA6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икина</w:t>
            </w:r>
            <w:proofErr w:type="spellEnd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134" w:type="dxa"/>
            <w:shd w:val="clear" w:color="auto" w:fill="auto"/>
          </w:tcPr>
          <w:p w14:paraId="59063C4A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5F43CB8E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F4528" w:rsidRPr="00FF4528" w14:paraId="2CF064E5" w14:textId="77777777" w:rsidTr="00BD6BF0">
        <w:trPr>
          <w:trHeight w:val="784"/>
        </w:trPr>
        <w:tc>
          <w:tcPr>
            <w:tcW w:w="3652" w:type="dxa"/>
            <w:shd w:val="clear" w:color="auto" w:fill="auto"/>
          </w:tcPr>
          <w:p w14:paraId="59D5357A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ервенство РМ по танцевальному спорту</w:t>
            </w:r>
          </w:p>
        </w:tc>
        <w:tc>
          <w:tcPr>
            <w:tcW w:w="3119" w:type="dxa"/>
            <w:shd w:val="clear" w:color="auto" w:fill="auto"/>
          </w:tcPr>
          <w:p w14:paraId="63717B5C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ева</w:t>
            </w:r>
            <w:proofErr w:type="spellEnd"/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134" w:type="dxa"/>
            <w:shd w:val="clear" w:color="auto" w:fill="auto"/>
          </w:tcPr>
          <w:p w14:paraId="139663CC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0B7F47C1" w14:textId="77777777" w:rsidR="007706C9" w:rsidRPr="00FF4528" w:rsidRDefault="007706C9" w:rsidP="00FF4528">
            <w:pPr>
              <w:tabs>
                <w:tab w:val="left" w:pos="5745"/>
              </w:tabs>
              <w:spacing w:after="0"/>
              <w:ind w:left="-107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14:paraId="7D5773FC" w14:textId="77777777" w:rsidR="00AE71C8" w:rsidRPr="00FF4528" w:rsidRDefault="00AE71C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7339" w14:textId="77777777" w:rsidR="00AE71C8" w:rsidRPr="00FF4528" w:rsidRDefault="00A07198" w:rsidP="00FF45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hAnsi="Times New Roman" w:cs="Times New Roman"/>
          <w:b/>
          <w:sz w:val="28"/>
          <w:szCs w:val="28"/>
        </w:rPr>
        <w:t>Результативность опыта:</w:t>
      </w:r>
    </w:p>
    <w:p w14:paraId="4896221B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мною материал, поможет сформировать у дошкольников первые чувства патриотизма: гордости за свою Ро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ну, любовь к родному краю, уважение традиций. Полученные на тематических утренниках и других 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 зн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позволят подвести ребёнка к пониманию неповторимости культуры своего народа.</w:t>
      </w:r>
    </w:p>
    <w:p w14:paraId="42A73BD4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решались во всех видах детской деятельности: игровая, коммуникативная, трудовая, двигательная, познавательно-исследовательская, музыкальная, художественно-творческая, которые проходили в совместной деятельности со взрослыми и со сверстниками, затем становились самостоятельной деятельностью дошкольников.</w:t>
      </w:r>
    </w:p>
    <w:p w14:paraId="24AEFB93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интерес отразился в творчестве: сказках, рассказах, рисунках, поделках.</w:t>
      </w:r>
    </w:p>
    <w:p w14:paraId="67F5FBC9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о количество участников, проводимых в детском саду конкурсов и акций краеведческой тематики, направленных на развитие творческих способностей, любознательности, воспитание любви к малой родине.</w:t>
      </w:r>
    </w:p>
    <w:p w14:paraId="62C92F80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знакомления детей с Россией, большое внимание уделялось воспитанию гордости за героическое прошлое и настоящее нашей </w:t>
      </w: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  уважение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никам Отечества.</w:t>
      </w:r>
    </w:p>
    <w:p w14:paraId="5B302767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 воспитываем</w:t>
      </w:r>
      <w:proofErr w:type="gramEnd"/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гордости за свой народ, свою армию, уважение к ветеранам Великой Отечественной войны, вызываем желание быть похожими на сильных смелых российских воинов.</w:t>
      </w:r>
    </w:p>
    <w:p w14:paraId="61647574" w14:textId="77777777" w:rsidR="00A07198" w:rsidRPr="00FF4528" w:rsidRDefault="00A07198" w:rsidP="00FF452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я результаты практической деятельности на основе диагностики детей можно сказать, что проводимая работа в этом направлении свидетельствует о том, что в течение 2021 - 2022 учебного года произошли качественные изменения. </w:t>
      </w:r>
    </w:p>
    <w:p w14:paraId="65FAD794" w14:textId="77777777" w:rsidR="00A07198" w:rsidRPr="00FF4528" w:rsidRDefault="00A07198" w:rsidP="00FF452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 показали следующее:</w:t>
      </w:r>
    </w:p>
    <w:p w14:paraId="632D2CF1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4"/>
        <w:gridCol w:w="3595"/>
        <w:gridCol w:w="3896"/>
      </w:tblGrid>
      <w:tr w:rsidR="00FF4528" w:rsidRPr="00FF4528" w14:paraId="5F0FEEB2" w14:textId="77777777" w:rsidTr="00945ABA">
        <w:tc>
          <w:tcPr>
            <w:tcW w:w="1868" w:type="dxa"/>
          </w:tcPr>
          <w:p w14:paraId="57221422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627" w:type="dxa"/>
          </w:tcPr>
          <w:p w14:paraId="516B3C7C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учебного года</w:t>
            </w:r>
          </w:p>
          <w:p w14:paraId="19FC3C9D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ентябрь2021год)</w:t>
            </w:r>
          </w:p>
        </w:tc>
        <w:tc>
          <w:tcPr>
            <w:tcW w:w="3969" w:type="dxa"/>
          </w:tcPr>
          <w:p w14:paraId="7CAE0529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учебного года</w:t>
            </w:r>
          </w:p>
          <w:p w14:paraId="3B08E397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ай2022 год)</w:t>
            </w:r>
          </w:p>
        </w:tc>
      </w:tr>
      <w:tr w:rsidR="00FF4528" w:rsidRPr="00FF4528" w14:paraId="5CB5A3B9" w14:textId="77777777" w:rsidTr="00945ABA">
        <w:tc>
          <w:tcPr>
            <w:tcW w:w="1868" w:type="dxa"/>
          </w:tcPr>
          <w:p w14:paraId="01451083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627" w:type="dxa"/>
          </w:tcPr>
          <w:p w14:paraId="51973001" w14:textId="5FB63463" w:rsidR="00A07198" w:rsidRPr="00FF4528" w:rsidRDefault="007706C9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07198"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969" w:type="dxa"/>
          </w:tcPr>
          <w:p w14:paraId="30197BF8" w14:textId="0B4A421A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06C9"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FF4528" w:rsidRPr="00FF4528" w14:paraId="677EC4FC" w14:textId="77777777" w:rsidTr="00945ABA">
        <w:tc>
          <w:tcPr>
            <w:tcW w:w="1868" w:type="dxa"/>
          </w:tcPr>
          <w:p w14:paraId="3F56C6C0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3627" w:type="dxa"/>
          </w:tcPr>
          <w:p w14:paraId="7F1385B8" w14:textId="52A7523C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06C9"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969" w:type="dxa"/>
          </w:tcPr>
          <w:p w14:paraId="2AFDD91C" w14:textId="4E6E534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06C9"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FF4528" w:rsidRPr="00FF4528" w14:paraId="66579324" w14:textId="77777777" w:rsidTr="00945ABA">
        <w:tc>
          <w:tcPr>
            <w:tcW w:w="1868" w:type="dxa"/>
          </w:tcPr>
          <w:p w14:paraId="0557F222" w14:textId="77777777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3627" w:type="dxa"/>
          </w:tcPr>
          <w:p w14:paraId="19F0BC20" w14:textId="5B251D45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06C9"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969" w:type="dxa"/>
          </w:tcPr>
          <w:p w14:paraId="436DCCD3" w14:textId="7F037709" w:rsidR="00A07198" w:rsidRPr="00FF4528" w:rsidRDefault="00A07198" w:rsidP="00FF4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06C9"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48B4B9C6" w14:textId="77777777" w:rsidR="00A07198" w:rsidRPr="00FF4528" w:rsidRDefault="00A0719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пособствует расширению кругозора и повышение познавательной активности детей. Они стали проявлять интерес к родному краю и его жителям; задавать больше вопросов о природе, истории и достопримечательностях нашего города, людях-тружениках.</w:t>
      </w:r>
    </w:p>
    <w:p w14:paraId="5847B7C5" w14:textId="77777777" w:rsidR="00AE71C8" w:rsidRPr="00FF4528" w:rsidRDefault="00A0719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спектива</w:t>
      </w:r>
      <w:r w:rsidRPr="00FF4528"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  <w:t xml:space="preserve">: 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патриотизма у дошкольника -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ным направлениям: воспитание любви к близким, к </w:t>
      </w:r>
      <w:r w:rsidR="00601C92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у саду, к родному городу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C92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C8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спублике, к своей стране.</w:t>
      </w:r>
    </w:p>
    <w:p w14:paraId="5261EE69" w14:textId="77777777" w:rsidR="00AE71C8" w:rsidRPr="00FF4528" w:rsidRDefault="00AE71C8" w:rsidP="00FF452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трудность у воспитателей вызывает работа по оз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комлению</w:t>
      </w:r>
      <w:r w:rsidR="00601C92"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с историей город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стопримеча</w:t>
      </w:r>
      <w:r w:rsidRPr="00FF45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ями. Чтобы детям было интересно, надо уметь преподнести материал доходчиво, понятно, эмоционально, начиная с того, что детей окружает, что они могут непосредственно наблюдать, постепенно расширяя круг знаний.</w:t>
      </w:r>
    </w:p>
    <w:p w14:paraId="120416ED" w14:textId="77777777" w:rsidR="00801F7C" w:rsidRPr="00FF4528" w:rsidRDefault="00801F7C" w:rsidP="00FF452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оей работе я использую следующую литературу:</w:t>
      </w:r>
    </w:p>
    <w:p w14:paraId="41F04156" w14:textId="77777777" w:rsidR="00801F7C" w:rsidRPr="00FF4528" w:rsidRDefault="00801F7C" w:rsidP="00FF45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</w:rPr>
      </w:pPr>
      <w:r w:rsidRPr="00FF4528">
        <w:rPr>
          <w:sz w:val="28"/>
          <w:szCs w:val="28"/>
          <w:shd w:val="clear" w:color="auto" w:fill="FFFFFF"/>
        </w:rPr>
        <w:t>Алешина Н.В. Патриотическое воспитание дошкольников. - М.: ЦГЛ, 2005. - 256 с.</w:t>
      </w:r>
    </w:p>
    <w:p w14:paraId="390765C5" w14:textId="77777777" w:rsidR="00801F7C" w:rsidRPr="00FF4528" w:rsidRDefault="00801F7C" w:rsidP="00FF45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</w:rPr>
      </w:pPr>
      <w:r w:rsidRPr="00FF4528">
        <w:rPr>
          <w:sz w:val="28"/>
          <w:szCs w:val="28"/>
          <w:shd w:val="clear" w:color="auto" w:fill="FFFFFF"/>
        </w:rPr>
        <w:t xml:space="preserve">Воспитательная система «Маленькие россияне» / Под ред. Т.И. </w:t>
      </w:r>
      <w:proofErr w:type="spellStart"/>
      <w:r w:rsidRPr="00FF4528">
        <w:rPr>
          <w:sz w:val="28"/>
          <w:szCs w:val="28"/>
          <w:shd w:val="clear" w:color="auto" w:fill="FFFFFF"/>
        </w:rPr>
        <w:t>Оверчук</w:t>
      </w:r>
      <w:proofErr w:type="spellEnd"/>
      <w:r w:rsidRPr="00FF4528">
        <w:rPr>
          <w:sz w:val="28"/>
          <w:szCs w:val="28"/>
          <w:shd w:val="clear" w:color="auto" w:fill="FFFFFF"/>
        </w:rPr>
        <w:t>. - М.: 2004.- 56с.</w:t>
      </w:r>
    </w:p>
    <w:p w14:paraId="6BD81520" w14:textId="77777777" w:rsidR="00801F7C" w:rsidRPr="00FF4528" w:rsidRDefault="00801F7C" w:rsidP="00FF45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F4528">
        <w:rPr>
          <w:sz w:val="28"/>
          <w:szCs w:val="28"/>
          <w:shd w:val="clear" w:color="auto" w:fill="FFFFFF"/>
        </w:rPr>
        <w:t xml:space="preserve">Духовно-нравственное воспитание детей и родителей: </w:t>
      </w:r>
      <w:proofErr w:type="spellStart"/>
      <w:r w:rsidRPr="00FF4528">
        <w:rPr>
          <w:sz w:val="28"/>
          <w:szCs w:val="28"/>
          <w:shd w:val="clear" w:color="auto" w:fill="FFFFFF"/>
        </w:rPr>
        <w:t>содерж</w:t>
      </w:r>
      <w:proofErr w:type="spellEnd"/>
      <w:r w:rsidRPr="00FF4528">
        <w:rPr>
          <w:sz w:val="28"/>
          <w:szCs w:val="28"/>
          <w:shd w:val="clear" w:color="auto" w:fill="FFFFFF"/>
        </w:rPr>
        <w:t>., методики, новые формы. Потаповская, О. // Дошкольное воспитание. - 2006. - № 1</w:t>
      </w:r>
    </w:p>
    <w:p w14:paraId="5BAF4F4E" w14:textId="77777777" w:rsidR="00801F7C" w:rsidRPr="00FF4528" w:rsidRDefault="00801F7C" w:rsidP="00FF45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spellStart"/>
      <w:r w:rsidRPr="00FF4528">
        <w:rPr>
          <w:sz w:val="28"/>
          <w:szCs w:val="28"/>
          <w:shd w:val="clear" w:color="auto" w:fill="FFFFFF"/>
        </w:rPr>
        <w:t>Маханева</w:t>
      </w:r>
      <w:proofErr w:type="spellEnd"/>
      <w:r w:rsidRPr="00FF4528">
        <w:rPr>
          <w:sz w:val="28"/>
          <w:szCs w:val="28"/>
          <w:shd w:val="clear" w:color="auto" w:fill="FFFFFF"/>
        </w:rPr>
        <w:t xml:space="preserve"> М.Д. нравственно-патриотическое воспитание дошкольников. Методическое пособие. - </w:t>
      </w:r>
      <w:proofErr w:type="gramStart"/>
      <w:r w:rsidRPr="00FF4528">
        <w:rPr>
          <w:sz w:val="28"/>
          <w:szCs w:val="28"/>
          <w:shd w:val="clear" w:color="auto" w:fill="FFFFFF"/>
        </w:rPr>
        <w:t>М.;ТЦ</w:t>
      </w:r>
      <w:proofErr w:type="gramEnd"/>
      <w:r w:rsidRPr="00FF4528">
        <w:rPr>
          <w:sz w:val="28"/>
          <w:szCs w:val="28"/>
          <w:shd w:val="clear" w:color="auto" w:fill="FFFFFF"/>
        </w:rPr>
        <w:t xml:space="preserve"> Сфера,2009.-96с. - (Синяя птица).</w:t>
      </w:r>
    </w:p>
    <w:p w14:paraId="6F8245B7" w14:textId="77777777" w:rsidR="00801F7C" w:rsidRPr="00FF4528" w:rsidRDefault="00801F7C" w:rsidP="00FF45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F4528">
        <w:rPr>
          <w:sz w:val="28"/>
          <w:szCs w:val="28"/>
          <w:shd w:val="clear" w:color="auto" w:fill="FFFFFF"/>
        </w:rPr>
        <w:t xml:space="preserve">Патриотическое воспитание дошкольников. </w:t>
      </w:r>
      <w:proofErr w:type="spellStart"/>
      <w:r w:rsidRPr="00FF4528">
        <w:rPr>
          <w:sz w:val="28"/>
          <w:szCs w:val="28"/>
          <w:shd w:val="clear" w:color="auto" w:fill="FFFFFF"/>
        </w:rPr>
        <w:t>Сакавичене</w:t>
      </w:r>
      <w:proofErr w:type="spellEnd"/>
      <w:r w:rsidRPr="00FF4528">
        <w:rPr>
          <w:sz w:val="28"/>
          <w:szCs w:val="28"/>
          <w:shd w:val="clear" w:color="auto" w:fill="FFFFFF"/>
        </w:rPr>
        <w:t xml:space="preserve"> О. // Ребёнок в детском саду. - 2006. - №3. 27. Патриотическое воспитание. Кириллина М., </w:t>
      </w:r>
      <w:proofErr w:type="spellStart"/>
      <w:r w:rsidRPr="00FF4528">
        <w:rPr>
          <w:sz w:val="28"/>
          <w:szCs w:val="28"/>
          <w:shd w:val="clear" w:color="auto" w:fill="FFFFFF"/>
        </w:rPr>
        <w:t>Мельчина</w:t>
      </w:r>
      <w:proofErr w:type="spellEnd"/>
      <w:r w:rsidRPr="00FF4528">
        <w:rPr>
          <w:sz w:val="28"/>
          <w:szCs w:val="28"/>
          <w:shd w:val="clear" w:color="auto" w:fill="FFFFFF"/>
        </w:rPr>
        <w:t xml:space="preserve"> Л // Дошкольное воспитание. - 2005. - № 5.</w:t>
      </w:r>
    </w:p>
    <w:p w14:paraId="73B96A46" w14:textId="77777777" w:rsidR="000E59A1" w:rsidRPr="00FF4528" w:rsidRDefault="000E59A1" w:rsidP="00FF45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EF5BE" w14:textId="1EA708D4" w:rsidR="00E77C4B" w:rsidRPr="00FF4528" w:rsidRDefault="00E77C4B" w:rsidP="00E77C4B">
      <w:pPr>
        <w:rPr>
          <w:rFonts w:ascii="Times New Roman" w:hAnsi="Times New Roman" w:cs="Times New Roman"/>
          <w:sz w:val="28"/>
          <w:szCs w:val="28"/>
        </w:rPr>
      </w:pPr>
    </w:p>
    <w:sectPr w:rsidR="00E77C4B" w:rsidRPr="00FF4528" w:rsidSect="00FF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07F2"/>
    <w:multiLevelType w:val="hybridMultilevel"/>
    <w:tmpl w:val="E10C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C8"/>
    <w:rsid w:val="00092257"/>
    <w:rsid w:val="000E59A1"/>
    <w:rsid w:val="003B76DF"/>
    <w:rsid w:val="00404EEA"/>
    <w:rsid w:val="004E0703"/>
    <w:rsid w:val="005211D6"/>
    <w:rsid w:val="00601C92"/>
    <w:rsid w:val="0072638B"/>
    <w:rsid w:val="007706C9"/>
    <w:rsid w:val="00801F7C"/>
    <w:rsid w:val="008A041D"/>
    <w:rsid w:val="00950DFD"/>
    <w:rsid w:val="00A07198"/>
    <w:rsid w:val="00AE71C8"/>
    <w:rsid w:val="00BF2F85"/>
    <w:rsid w:val="00C91B6A"/>
    <w:rsid w:val="00CA52B2"/>
    <w:rsid w:val="00E1410B"/>
    <w:rsid w:val="00E77C4B"/>
    <w:rsid w:val="00F3207C"/>
    <w:rsid w:val="00FE5D3F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7386"/>
  <w15:docId w15:val="{31717EAD-61B9-425D-ADA4-7F2433B9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4E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C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0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BCA1-AE06-4314-9F35-F6065C9A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9-17T18:30:00Z</dcterms:created>
  <dcterms:modified xsi:type="dcterms:W3CDTF">2022-09-21T12:13:00Z</dcterms:modified>
</cp:coreProperties>
</file>